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181DB8" w:rsidRPr="005F74AC" w14:paraId="26EF61E2" w14:textId="77777777" w:rsidTr="668D2404">
        <w:trPr>
          <w:trHeight w:val="1701"/>
        </w:trPr>
        <w:tc>
          <w:tcPr>
            <w:tcW w:w="5500" w:type="dxa"/>
          </w:tcPr>
          <w:p w14:paraId="7FD06F5B" w14:textId="098F3D4F" w:rsidR="00181DB8" w:rsidRPr="005F74AC" w:rsidRDefault="30EB77FA" w:rsidP="668D24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109F85" wp14:editId="0CB5F1ED">
                  <wp:extent cx="935990" cy="795655"/>
                  <wp:effectExtent l="19050" t="0" r="0" b="0"/>
                  <wp:docPr id="2006102651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14:paraId="7A4CFF06" w14:textId="77777777" w:rsidR="00181DB8" w:rsidRPr="005F74AC" w:rsidRDefault="00181DB8" w:rsidP="0022686F">
            <w:pPr>
              <w:pStyle w:val="01KopfzeileFusszeile"/>
              <w:rPr>
                <w:rFonts w:cs="Arial"/>
                <w:b/>
                <w:lang w:val="de-DE"/>
              </w:rPr>
            </w:pPr>
            <w:r w:rsidRPr="005F74AC">
              <w:rPr>
                <w:rFonts w:cs="Arial"/>
                <w:b/>
                <w:lang w:val="de-DE"/>
              </w:rPr>
              <w:t xml:space="preserve">Amt für Berufsberatung </w:t>
            </w:r>
          </w:p>
          <w:p w14:paraId="76E08AE1" w14:textId="77777777" w:rsidR="00181DB8" w:rsidRPr="005F74AC" w:rsidRDefault="00181DB8" w:rsidP="0022686F">
            <w:pPr>
              <w:pStyle w:val="01KopfzeileFusszeile"/>
              <w:rPr>
                <w:rFonts w:cs="Arial"/>
                <w:lang w:val="de-DE"/>
              </w:rPr>
            </w:pPr>
            <w:r w:rsidRPr="005F74AC">
              <w:rPr>
                <w:rFonts w:cs="Arial"/>
                <w:b/>
                <w:lang w:val="de-DE"/>
              </w:rPr>
              <w:t xml:space="preserve">und Erwachsenenbildung </w:t>
            </w:r>
            <w:r w:rsidRPr="005F74AC">
              <w:rPr>
                <w:rFonts w:cs="Arial"/>
                <w:lang w:val="de-DE"/>
              </w:rPr>
              <w:t>BEA</w:t>
            </w:r>
          </w:p>
          <w:p w14:paraId="1F3CC3C4" w14:textId="77777777" w:rsidR="00181DB8" w:rsidRPr="005F74AC" w:rsidRDefault="00181DB8" w:rsidP="0022686F">
            <w:pPr>
              <w:pStyle w:val="01entteetbasdepage"/>
              <w:rPr>
                <w:rFonts w:cs="Arial"/>
                <w:b/>
              </w:rPr>
            </w:pPr>
            <w:r w:rsidRPr="005F74AC">
              <w:rPr>
                <w:rFonts w:cs="Arial"/>
                <w:b/>
              </w:rPr>
              <w:t xml:space="preserve">Service de l’orientation professionnelle </w:t>
            </w:r>
          </w:p>
          <w:p w14:paraId="792EEA93" w14:textId="77777777" w:rsidR="00181DB8" w:rsidRPr="005F74AC" w:rsidRDefault="00181DB8" w:rsidP="0022686F">
            <w:pPr>
              <w:pStyle w:val="01entteetbasdepage"/>
              <w:rPr>
                <w:rFonts w:cs="Arial"/>
                <w:b/>
                <w:lang w:val="fr-FR"/>
              </w:rPr>
            </w:pPr>
            <w:r w:rsidRPr="005F74AC">
              <w:rPr>
                <w:rFonts w:cs="Arial"/>
                <w:b/>
              </w:rPr>
              <w:t xml:space="preserve">et de la formation des adultes </w:t>
            </w:r>
            <w:r w:rsidRPr="005F74AC">
              <w:rPr>
                <w:rFonts w:cs="Arial"/>
                <w:lang w:val="fr-FR"/>
              </w:rPr>
              <w:t>SOPFA</w:t>
            </w:r>
          </w:p>
          <w:p w14:paraId="17EA0855" w14:textId="77777777" w:rsidR="00181DB8" w:rsidRPr="005F74AC" w:rsidRDefault="00181DB8" w:rsidP="0022686F">
            <w:pPr>
              <w:pStyle w:val="01entteetbasdepage"/>
              <w:rPr>
                <w:rFonts w:cs="Arial"/>
                <w:b/>
                <w:lang w:val="fr-FR"/>
              </w:rPr>
            </w:pPr>
          </w:p>
          <w:p w14:paraId="084E7355" w14:textId="1C733756" w:rsidR="00181DB8" w:rsidRPr="005F74AC" w:rsidRDefault="00181DB8" w:rsidP="0022686F">
            <w:pPr>
              <w:pStyle w:val="01entteetbasdepage"/>
              <w:rPr>
                <w:rFonts w:cs="Arial"/>
                <w:lang w:val="de-CH"/>
              </w:rPr>
            </w:pPr>
            <w:r w:rsidRPr="005F74AC">
              <w:rPr>
                <w:rFonts w:cs="Arial"/>
                <w:lang w:val="de-CH"/>
              </w:rPr>
              <w:t>Berufsberatung</w:t>
            </w:r>
            <w:r w:rsidR="00F81C28" w:rsidRPr="005F74AC">
              <w:rPr>
                <w:rFonts w:cs="Arial"/>
                <w:lang w:val="de-CH"/>
              </w:rPr>
              <w:t xml:space="preserve"> DOSF</w:t>
            </w:r>
          </w:p>
          <w:p w14:paraId="44AB3E2C" w14:textId="77777777" w:rsidR="00181DB8" w:rsidRPr="005F74AC" w:rsidRDefault="00181DB8" w:rsidP="0022686F">
            <w:pPr>
              <w:pStyle w:val="01entteetbasdepage"/>
              <w:rPr>
                <w:rFonts w:cs="Arial"/>
                <w:lang w:val="de-CH"/>
              </w:rPr>
            </w:pPr>
          </w:p>
          <w:p w14:paraId="787D03F5" w14:textId="163D8C36" w:rsidR="00181DB8" w:rsidRPr="005F74AC" w:rsidRDefault="00CA00BC" w:rsidP="0022686F">
            <w:pPr>
              <w:pStyle w:val="01entteetbasdepage"/>
              <w:rPr>
                <w:rFonts w:cs="Arial"/>
                <w:lang w:val="de-CH"/>
              </w:rPr>
            </w:pPr>
            <w:proofErr w:type="spellStart"/>
            <w:r w:rsidRPr="005F74AC">
              <w:rPr>
                <w:rFonts w:cs="Arial"/>
                <w:lang w:val="de-CH"/>
              </w:rPr>
              <w:t>Av</w:t>
            </w:r>
            <w:proofErr w:type="spellEnd"/>
            <w:r w:rsidRPr="005F74AC">
              <w:rPr>
                <w:rFonts w:cs="Arial"/>
                <w:lang w:val="de-CH"/>
              </w:rPr>
              <w:t>.</w:t>
            </w:r>
            <w:r w:rsidR="00D36229" w:rsidRPr="005F74AC">
              <w:rPr>
                <w:rFonts w:cs="Arial"/>
                <w:lang w:val="de-CH"/>
              </w:rPr>
              <w:t xml:space="preserve"> </w:t>
            </w:r>
            <w:r w:rsidRPr="005F74AC">
              <w:rPr>
                <w:rFonts w:cs="Arial"/>
                <w:lang w:val="de-CH"/>
              </w:rPr>
              <w:t xml:space="preserve">du </w:t>
            </w:r>
            <w:proofErr w:type="spellStart"/>
            <w:r w:rsidRPr="005F74AC">
              <w:rPr>
                <w:rFonts w:cs="Arial"/>
                <w:lang w:val="de-CH"/>
              </w:rPr>
              <w:t>Général</w:t>
            </w:r>
            <w:proofErr w:type="spellEnd"/>
            <w:r w:rsidR="00BC1C58" w:rsidRPr="005F74AC">
              <w:rPr>
                <w:rFonts w:cs="Arial"/>
                <w:lang w:val="de-CH"/>
              </w:rPr>
              <w:t>-</w:t>
            </w:r>
            <w:r w:rsidRPr="005F74AC">
              <w:rPr>
                <w:rFonts w:cs="Arial"/>
                <w:lang w:val="de-CH"/>
              </w:rPr>
              <w:t>Gu</w:t>
            </w:r>
            <w:r w:rsidR="00BC1C58" w:rsidRPr="005F74AC">
              <w:rPr>
                <w:rFonts w:cs="Arial"/>
                <w:lang w:val="de-CH"/>
              </w:rPr>
              <w:t>isan 61a</w:t>
            </w:r>
            <w:r w:rsidR="00181DB8" w:rsidRPr="005F74AC">
              <w:rPr>
                <w:rFonts w:cs="Arial"/>
                <w:lang w:val="de-CH"/>
              </w:rPr>
              <w:t xml:space="preserve">, </w:t>
            </w:r>
            <w:r w:rsidR="00BC1C58" w:rsidRPr="005F74AC">
              <w:rPr>
                <w:rFonts w:cs="Arial"/>
                <w:lang w:val="de-CH"/>
              </w:rPr>
              <w:t>1700</w:t>
            </w:r>
            <w:r w:rsidR="00181DB8" w:rsidRPr="005F74AC">
              <w:rPr>
                <w:rFonts w:cs="Arial"/>
                <w:lang w:val="de-CH"/>
              </w:rPr>
              <w:t xml:space="preserve"> </w:t>
            </w:r>
            <w:r w:rsidR="00E16367" w:rsidRPr="005F74AC">
              <w:rPr>
                <w:rFonts w:cs="Arial"/>
                <w:lang w:val="de-CH"/>
              </w:rPr>
              <w:t>Freiburg</w:t>
            </w:r>
          </w:p>
          <w:p w14:paraId="6F0DD65F" w14:textId="77777777" w:rsidR="00181DB8" w:rsidRPr="005F74AC" w:rsidRDefault="00181DB8" w:rsidP="0022686F">
            <w:pPr>
              <w:pStyle w:val="01entteetbasdepage"/>
              <w:rPr>
                <w:rFonts w:cs="Arial"/>
                <w:lang w:val="de-CH"/>
              </w:rPr>
            </w:pPr>
          </w:p>
          <w:p w14:paraId="00E5EAD5" w14:textId="1CF120BC" w:rsidR="00181DB8" w:rsidRPr="005F74AC" w:rsidRDefault="00181DB8" w:rsidP="0022686F">
            <w:pPr>
              <w:pStyle w:val="01entteetbasdepage"/>
              <w:rPr>
                <w:rFonts w:cs="Arial"/>
                <w:lang w:val="de-CH"/>
              </w:rPr>
            </w:pPr>
            <w:r w:rsidRPr="005F74AC">
              <w:rPr>
                <w:rFonts w:cs="Arial"/>
                <w:lang w:val="de-CH"/>
              </w:rPr>
              <w:t xml:space="preserve">T +41 </w:t>
            </w:r>
            <w:r w:rsidR="001971E1" w:rsidRPr="005F74AC">
              <w:rPr>
                <w:rFonts w:cs="Arial"/>
                <w:lang w:val="de-CH"/>
              </w:rPr>
              <w:t xml:space="preserve">26 352 </w:t>
            </w:r>
            <w:r w:rsidR="00AE22F9" w:rsidRPr="005F74AC">
              <w:rPr>
                <w:rFonts w:cs="Arial"/>
                <w:lang w:val="de-CH"/>
              </w:rPr>
              <w:t>92 46</w:t>
            </w:r>
          </w:p>
          <w:p w14:paraId="0A90ED2A" w14:textId="1E60F31F" w:rsidR="00833333" w:rsidRPr="005F74AC" w:rsidRDefault="00DD3E42" w:rsidP="0022686F">
            <w:pPr>
              <w:pStyle w:val="01entteetbasdepage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rufsberatung.dosf</w:t>
            </w:r>
            <w:r w:rsidR="00833333" w:rsidRPr="005F74AC">
              <w:rPr>
                <w:rFonts w:cs="Arial"/>
                <w:lang w:val="de-CH"/>
              </w:rPr>
              <w:t>@fr.ch</w:t>
            </w:r>
          </w:p>
          <w:p w14:paraId="242B83F8" w14:textId="77777777" w:rsidR="00AC469C" w:rsidRPr="005F74AC" w:rsidRDefault="00AC469C" w:rsidP="0022686F">
            <w:pPr>
              <w:pStyle w:val="01entteetbasdepage"/>
              <w:rPr>
                <w:rFonts w:cs="Arial"/>
                <w:lang w:val="de-CH"/>
              </w:rPr>
            </w:pPr>
          </w:p>
          <w:p w14:paraId="4628D139" w14:textId="5BF6A3F1" w:rsidR="00181DB8" w:rsidRPr="005F74AC" w:rsidRDefault="00181DB8" w:rsidP="005F74AC">
            <w:pPr>
              <w:pStyle w:val="01entteetbasdepage"/>
              <w:rPr>
                <w:rStyle w:val="Hyperlink"/>
                <w:rFonts w:cs="Arial"/>
                <w:color w:val="auto"/>
                <w:u w:val="none"/>
                <w:lang w:val="de-CH"/>
              </w:rPr>
            </w:pPr>
            <w:r w:rsidRPr="005F74AC">
              <w:rPr>
                <w:rFonts w:cs="Arial"/>
                <w:lang w:val="de-CH"/>
              </w:rPr>
              <w:t>www.berufsberatungfr.ch</w:t>
            </w:r>
          </w:p>
        </w:tc>
      </w:tr>
    </w:tbl>
    <w:p w14:paraId="763FCB10" w14:textId="722CC89B" w:rsidR="00572EF1" w:rsidRPr="005F74AC" w:rsidRDefault="00572EF1" w:rsidP="668D2404">
      <w:pPr>
        <w:tabs>
          <w:tab w:val="left" w:pos="5954"/>
        </w:tabs>
        <w:spacing w:after="0"/>
        <w:rPr>
          <w:rFonts w:ascii="Arial" w:hAnsi="Arial" w:cs="Arial"/>
        </w:rPr>
      </w:pPr>
    </w:p>
    <w:p w14:paraId="3F9E86E8" w14:textId="77777777" w:rsidR="002A0755" w:rsidRPr="005F74AC" w:rsidRDefault="002A0755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1F3796C5" w14:textId="4359CFC1" w:rsidR="00572EF1" w:rsidRPr="009516A1" w:rsidRDefault="007265F4" w:rsidP="003466C5">
      <w:pPr>
        <w:tabs>
          <w:tab w:val="left" w:pos="5954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9516A1">
        <w:rPr>
          <w:rFonts w:ascii="Arial" w:hAnsi="Arial" w:cs="Arial"/>
          <w:b/>
          <w:bCs/>
          <w:sz w:val="28"/>
          <w:szCs w:val="28"/>
        </w:rPr>
        <w:t>Anmeldung für ein Beratungsgespräch</w:t>
      </w:r>
    </w:p>
    <w:p w14:paraId="53D2FB25" w14:textId="18359592" w:rsidR="00572EF1" w:rsidRPr="00695827" w:rsidRDefault="005F74AC" w:rsidP="003466C5">
      <w:pPr>
        <w:tabs>
          <w:tab w:val="left" w:pos="5954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B25F89" w:rsidRPr="005F74AC">
        <w:rPr>
          <w:rFonts w:ascii="Wingdings" w:eastAsia="Wingdings" w:hAnsi="Wingdings" w:cs="Wingdings"/>
        </w:rPr>
        <w:t>à</w:t>
      </w:r>
      <w:r w:rsidR="00B25F89" w:rsidRPr="005F74AC">
        <w:rPr>
          <w:rFonts w:ascii="Arial" w:hAnsi="Arial" w:cs="Arial"/>
        </w:rPr>
        <w:t xml:space="preserve"> </w:t>
      </w:r>
      <w:r w:rsidR="007265F4" w:rsidRPr="005F74AC">
        <w:rPr>
          <w:rFonts w:ascii="Arial" w:hAnsi="Arial" w:cs="Arial"/>
        </w:rPr>
        <w:t xml:space="preserve">Bitte </w:t>
      </w:r>
      <w:r w:rsidR="00CC7DD1">
        <w:rPr>
          <w:rFonts w:ascii="Arial" w:hAnsi="Arial" w:cs="Arial"/>
        </w:rPr>
        <w:t>gib die</w:t>
      </w:r>
      <w:r w:rsidR="007265F4" w:rsidRPr="005F74AC">
        <w:rPr>
          <w:rFonts w:ascii="Arial" w:hAnsi="Arial" w:cs="Arial"/>
        </w:rPr>
        <w:t xml:space="preserve"> ausgefüllte Anmeldung deiner Klassenlehrperson oder </w:t>
      </w:r>
      <w:r w:rsidRPr="005F74AC">
        <w:rPr>
          <w:rFonts w:ascii="Arial" w:hAnsi="Arial" w:cs="Arial"/>
        </w:rPr>
        <w:t>bei</w:t>
      </w:r>
      <w:r w:rsidR="007265F4" w:rsidRPr="005F74AC">
        <w:rPr>
          <w:rFonts w:ascii="Arial" w:hAnsi="Arial" w:cs="Arial"/>
        </w:rPr>
        <w:t xml:space="preserve"> der Berufsberatung </w:t>
      </w:r>
      <w:r w:rsidR="00C06385">
        <w:rPr>
          <w:rFonts w:ascii="Arial" w:hAnsi="Arial" w:cs="Arial"/>
        </w:rPr>
        <w:t>ab</w:t>
      </w:r>
      <w:r w:rsidR="00695827">
        <w:rPr>
          <w:rFonts w:ascii="Arial" w:hAnsi="Arial" w:cs="Arial"/>
        </w:rPr>
        <w:t xml:space="preserve"> </w:t>
      </w:r>
      <w:r w:rsidR="00695827" w:rsidRPr="00695827">
        <w:rPr>
          <w:rFonts w:ascii="Arial" w:hAnsi="Arial" w:cs="Arial"/>
        </w:rPr>
        <w:t>oder schicke sie per Mail an francoise.buchenel@fr.ch.</w:t>
      </w:r>
    </w:p>
    <w:p w14:paraId="4285323C" w14:textId="384E479E" w:rsidR="007265F4" w:rsidRPr="005F74AC" w:rsidRDefault="007265F4" w:rsidP="668D2404">
      <w:pPr>
        <w:tabs>
          <w:tab w:val="left" w:pos="5954"/>
        </w:tabs>
        <w:spacing w:after="0"/>
        <w:rPr>
          <w:rFonts w:ascii="Arial" w:hAnsi="Arial" w:cs="Arial"/>
        </w:rPr>
      </w:pPr>
    </w:p>
    <w:p w14:paraId="5D27B023" w14:textId="4EE95009" w:rsidR="00B25F89" w:rsidRPr="009516A1" w:rsidRDefault="00B25F89" w:rsidP="00D42DFF">
      <w:pPr>
        <w:tabs>
          <w:tab w:val="left" w:pos="5954"/>
        </w:tabs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9516A1">
        <w:rPr>
          <w:rFonts w:ascii="Arial" w:hAnsi="Arial" w:cs="Arial"/>
          <w:b/>
          <w:bCs/>
          <w:sz w:val="24"/>
          <w:szCs w:val="24"/>
        </w:rPr>
        <w:t xml:space="preserve">Angaben zu </w:t>
      </w:r>
      <w:r w:rsidR="0064624A" w:rsidRPr="009516A1">
        <w:rPr>
          <w:rFonts w:ascii="Arial" w:hAnsi="Arial" w:cs="Arial"/>
          <w:b/>
          <w:bCs/>
          <w:sz w:val="24"/>
          <w:szCs w:val="24"/>
        </w:rPr>
        <w:t>m</w:t>
      </w:r>
      <w:r w:rsidRPr="009516A1">
        <w:rPr>
          <w:rFonts w:ascii="Arial" w:hAnsi="Arial" w:cs="Arial"/>
          <w:b/>
          <w:bCs/>
          <w:sz w:val="24"/>
          <w:szCs w:val="24"/>
        </w:rPr>
        <w:t>einer Person</w:t>
      </w:r>
    </w:p>
    <w:p w14:paraId="66012BD8" w14:textId="292C6A32" w:rsidR="00B25F89" w:rsidRPr="005F74AC" w:rsidRDefault="000F5B0D" w:rsidP="005231DA">
      <w:pPr>
        <w:tabs>
          <w:tab w:val="left" w:pos="4678"/>
          <w:tab w:val="right" w:leader="dot" w:pos="907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Vorn</w:t>
      </w:r>
      <w:r w:rsidR="00B25F89" w:rsidRPr="005F74AC">
        <w:rPr>
          <w:rFonts w:ascii="Arial" w:hAnsi="Arial" w:cs="Arial"/>
        </w:rPr>
        <w:t xml:space="preserve">ame: </w:t>
      </w:r>
      <w:sdt>
        <w:sdtPr>
          <w:rPr>
            <w:rFonts w:ascii="Arial" w:hAnsi="Arial" w:cs="Arial"/>
          </w:rPr>
          <w:id w:val="-858889351"/>
          <w:placeholder>
            <w:docPart w:val="327E72100856434B961BA2A1A5CBE7F3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hier eingeben</w:t>
          </w:r>
        </w:sdtContent>
      </w:sdt>
      <w:r w:rsidR="005231DA">
        <w:rPr>
          <w:rFonts w:ascii="Arial" w:hAnsi="Arial" w:cs="Arial"/>
        </w:rPr>
        <w:tab/>
        <w:t>N</w:t>
      </w:r>
      <w:r>
        <w:rPr>
          <w:rFonts w:ascii="Arial" w:hAnsi="Arial" w:cs="Arial"/>
        </w:rPr>
        <w:t>ame</w:t>
      </w:r>
      <w:r w:rsidR="00B25F89" w:rsidRPr="005F74A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25356531"/>
          <w:placeholder>
            <w:docPart w:val="E38CE7BA8F938749A881182AC4C77D6D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hier eingeben</w:t>
          </w:r>
        </w:sdtContent>
      </w:sdt>
    </w:p>
    <w:p w14:paraId="2D81EF35" w14:textId="15F8009F" w:rsidR="00587AE5" w:rsidRPr="0059464E" w:rsidRDefault="00B25F89" w:rsidP="005231DA">
      <w:pPr>
        <w:tabs>
          <w:tab w:val="left" w:pos="4678"/>
          <w:tab w:val="right" w:leader="dot" w:pos="9070"/>
        </w:tabs>
        <w:spacing w:after="0" w:line="480" w:lineRule="auto"/>
        <w:rPr>
          <w:rFonts w:ascii="Arial" w:hAnsi="Arial" w:cs="Arial"/>
        </w:rPr>
      </w:pPr>
      <w:r w:rsidRPr="0059464E">
        <w:rPr>
          <w:rFonts w:ascii="Arial" w:hAnsi="Arial" w:cs="Arial"/>
        </w:rPr>
        <w:t xml:space="preserve">Telefon: </w:t>
      </w:r>
      <w:sdt>
        <w:sdtPr>
          <w:rPr>
            <w:rFonts w:ascii="Arial" w:hAnsi="Arial" w:cs="Arial"/>
            <w:lang w:val="it-CH"/>
          </w:rPr>
          <w:id w:val="-1803377045"/>
          <w:placeholder>
            <w:docPart w:val="CCAD34DD19186B459E670286870ECD8E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hier eingeben</w:t>
          </w:r>
        </w:sdtContent>
      </w:sdt>
      <w:r w:rsidRPr="0059464E">
        <w:rPr>
          <w:rFonts w:ascii="Arial" w:hAnsi="Arial" w:cs="Arial"/>
        </w:rPr>
        <w:tab/>
      </w:r>
      <w:r w:rsidR="00587AE5" w:rsidRPr="0059464E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  <w:lang w:val="it-CH"/>
          </w:rPr>
          <w:id w:val="847758296"/>
          <w:placeholder>
            <w:docPart w:val="A5F4D7E6F645BC4497AD8B6325AB18FB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hier eingeben</w:t>
          </w:r>
        </w:sdtContent>
      </w:sdt>
    </w:p>
    <w:p w14:paraId="206906D2" w14:textId="7305C1FB" w:rsidR="00B25F89" w:rsidRPr="005F74AC" w:rsidRDefault="00893204" w:rsidP="005231DA">
      <w:pPr>
        <w:tabs>
          <w:tab w:val="left" w:pos="4678"/>
          <w:tab w:val="right" w:leader="dot" w:pos="9070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>Klass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97940810"/>
          <w:placeholder>
            <w:docPart w:val="CABA097F2A17FD499FC1BB8B81BCF1A5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hier eingeben</w:t>
          </w:r>
        </w:sdtContent>
      </w:sdt>
      <w:r w:rsidR="00B25F89" w:rsidRPr="005F74AC">
        <w:rPr>
          <w:rFonts w:ascii="Arial" w:hAnsi="Arial" w:cs="Arial"/>
        </w:rPr>
        <w:tab/>
      </w:r>
      <w:r w:rsidR="005B1A44">
        <w:rPr>
          <w:rFonts w:ascii="Arial" w:hAnsi="Arial" w:cs="Arial"/>
        </w:rPr>
        <w:t xml:space="preserve">Klassenlehrer/in: </w:t>
      </w:r>
      <w:sdt>
        <w:sdtPr>
          <w:rPr>
            <w:rFonts w:ascii="Arial" w:hAnsi="Arial" w:cs="Arial"/>
          </w:rPr>
          <w:id w:val="1686481803"/>
          <w:placeholder>
            <w:docPart w:val="04CD6ED2DAEF8E4AB8AD5DD95181A31B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hier eingeben</w:t>
          </w:r>
        </w:sdtContent>
      </w:sdt>
    </w:p>
    <w:p w14:paraId="357839BB" w14:textId="53D022D6" w:rsidR="00B25F89" w:rsidRDefault="00B25F89" w:rsidP="003466C5">
      <w:pPr>
        <w:tabs>
          <w:tab w:val="left" w:pos="5954"/>
        </w:tabs>
        <w:spacing w:after="0"/>
        <w:rPr>
          <w:rFonts w:ascii="Arial" w:hAnsi="Arial" w:cs="Arial"/>
        </w:rPr>
      </w:pPr>
    </w:p>
    <w:p w14:paraId="4F8B969C" w14:textId="119DE452" w:rsidR="00B25F89" w:rsidRPr="009516A1" w:rsidRDefault="00B25F89" w:rsidP="0064624A">
      <w:pPr>
        <w:tabs>
          <w:tab w:val="left" w:pos="5954"/>
        </w:tabs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9516A1">
        <w:rPr>
          <w:rFonts w:ascii="Arial" w:hAnsi="Arial" w:cs="Arial"/>
          <w:b/>
          <w:bCs/>
          <w:sz w:val="24"/>
          <w:szCs w:val="24"/>
        </w:rPr>
        <w:t>Diese Berufe und Ausbildungen interessieren mich im Moment</w:t>
      </w:r>
    </w:p>
    <w:p w14:paraId="746B3371" w14:textId="0977D002" w:rsidR="008B50BE" w:rsidRDefault="00305FA6" w:rsidP="008B50B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978805"/>
          <w:placeholder>
            <w:docPart w:val="6F226E6E3F8F6849999C6112A4EC1FCC"/>
          </w:placeholder>
          <w:showingPlcHdr/>
          <w:text/>
        </w:sdtPr>
        <w:sdtContent>
          <w:r w:rsidR="0059464E" w:rsidRPr="00D256A4">
            <w:rPr>
              <w:rStyle w:val="PlaceholderText"/>
              <w:rFonts w:ascii="Arial" w:hAnsi="Arial" w:cs="Arial"/>
            </w:rPr>
            <w:t>Bitte Text hier eingeben</w:t>
          </w:r>
        </w:sdtContent>
      </w:sdt>
    </w:p>
    <w:p w14:paraId="123F2478" w14:textId="77777777" w:rsidR="00931D61" w:rsidRPr="005F74AC" w:rsidRDefault="00931D61" w:rsidP="008B50BE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2D2FC49F" w14:textId="714CE6D7" w:rsidR="007265F4" w:rsidRPr="009516A1" w:rsidRDefault="00B25F89" w:rsidP="008B50BE">
      <w:pPr>
        <w:tabs>
          <w:tab w:val="left" w:pos="5954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516A1">
        <w:rPr>
          <w:rFonts w:ascii="Arial" w:hAnsi="Arial" w:cs="Arial"/>
          <w:b/>
          <w:bCs/>
          <w:sz w:val="24"/>
          <w:szCs w:val="24"/>
        </w:rPr>
        <w:t>Ich habe schon geschnupper</w:t>
      </w:r>
      <w:r w:rsidR="00D42DFF" w:rsidRPr="009516A1">
        <w:rPr>
          <w:rFonts w:ascii="Arial" w:hAnsi="Arial" w:cs="Arial"/>
          <w:b/>
          <w:bCs/>
          <w:sz w:val="24"/>
          <w:szCs w:val="24"/>
        </w:rPr>
        <w:t>t</w:t>
      </w:r>
    </w:p>
    <w:p w14:paraId="54D58A12" w14:textId="77777777" w:rsidR="00940F82" w:rsidRPr="00940F82" w:rsidRDefault="00940F82" w:rsidP="008B50BE">
      <w:pPr>
        <w:tabs>
          <w:tab w:val="left" w:pos="5954"/>
        </w:tabs>
        <w:spacing w:after="0" w:line="360" w:lineRule="auto"/>
        <w:rPr>
          <w:rFonts w:ascii="Arial" w:hAnsi="Arial" w:cs="Arial"/>
          <w:b/>
          <w:bCs/>
          <w:sz w:val="14"/>
          <w:szCs w:val="14"/>
        </w:rPr>
      </w:pPr>
    </w:p>
    <w:p w14:paraId="4E16753F" w14:textId="4E75B26A" w:rsidR="00004174" w:rsidRDefault="00B25F89" w:rsidP="005B578E">
      <w:pPr>
        <w:tabs>
          <w:tab w:val="left" w:pos="2552"/>
          <w:tab w:val="left" w:pos="4962"/>
          <w:tab w:val="left" w:pos="6804"/>
          <w:tab w:val="right" w:leader="dot" w:pos="9070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 xml:space="preserve">als </w:t>
      </w:r>
      <w:sdt>
        <w:sdtPr>
          <w:rPr>
            <w:rFonts w:ascii="Arial" w:hAnsi="Arial" w:cs="Arial"/>
          </w:rPr>
          <w:id w:val="-721750686"/>
          <w:placeholder>
            <w:docPart w:val="BF96DF238D775947B434E9BB04D0DB77"/>
          </w:placeholder>
          <w:showingPlcHdr/>
          <w:text/>
        </w:sdtPr>
        <w:sdtContent>
          <w:r w:rsidR="0059464E">
            <w:rPr>
              <w:rStyle w:val="PlaceholderText"/>
              <w:rFonts w:ascii="Arial" w:hAnsi="Arial" w:cs="Arial"/>
            </w:rPr>
            <w:t>Lehrberuf eingeben</w:t>
          </w:r>
        </w:sdtContent>
      </w:sdt>
      <w:r w:rsidR="00064ADD">
        <w:rPr>
          <w:rFonts w:ascii="Arial" w:hAnsi="Arial" w:cs="Arial"/>
        </w:rPr>
        <w:tab/>
      </w:r>
      <w:r w:rsidRPr="005F74AC">
        <w:rPr>
          <w:rFonts w:ascii="Arial" w:hAnsi="Arial" w:cs="Arial"/>
        </w:rPr>
        <w:t xml:space="preserve">bei </w:t>
      </w:r>
      <w:sdt>
        <w:sdtPr>
          <w:rPr>
            <w:rFonts w:ascii="Arial" w:hAnsi="Arial" w:cs="Arial"/>
          </w:rPr>
          <w:id w:val="-1504586555"/>
          <w:placeholder>
            <w:docPart w:val="67F8C4C59CD0124BA6271C2C624C7F3D"/>
          </w:placeholder>
          <w:showingPlcHdr/>
          <w:text/>
        </w:sdtPr>
        <w:sdtContent>
          <w:r w:rsidR="0059464E" w:rsidRPr="000459CE">
            <w:rPr>
              <w:rStyle w:val="PlaceholderText"/>
              <w:rFonts w:ascii="Arial" w:hAnsi="Arial" w:cs="Arial"/>
            </w:rPr>
            <w:t>Name des Betriebs</w:t>
          </w:r>
        </w:sdtContent>
      </w:sdt>
      <w:r w:rsidR="005B578E">
        <w:rPr>
          <w:rFonts w:ascii="Arial" w:hAnsi="Arial" w:cs="Arial"/>
        </w:rPr>
        <w:tab/>
      </w:r>
      <w:r w:rsidR="00064ADD">
        <w:rPr>
          <w:rFonts w:ascii="Arial" w:hAnsi="Arial" w:cs="Arial"/>
        </w:rPr>
        <w:t xml:space="preserve">von </w:t>
      </w:r>
      <w:sdt>
        <w:sdtPr>
          <w:rPr>
            <w:rFonts w:ascii="Arial" w:hAnsi="Arial" w:cs="Arial"/>
          </w:rPr>
          <w:id w:val="1365720407"/>
          <w:placeholder>
            <w:docPart w:val="D29C03C4349DE7468AF2456EF87326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59464E" w:rsidRPr="00CB08C0">
            <w:rPr>
              <w:rStyle w:val="PlaceholderText"/>
              <w:rFonts w:ascii="Arial" w:hAnsi="Arial" w:cs="Arial"/>
            </w:rPr>
            <w:t>Datum ei</w:t>
          </w:r>
          <w:r w:rsidR="0059464E">
            <w:rPr>
              <w:rStyle w:val="PlaceholderText"/>
              <w:rFonts w:ascii="Arial" w:hAnsi="Arial" w:cs="Arial"/>
            </w:rPr>
            <w:t>ng</w:t>
          </w:r>
          <w:r w:rsidR="0059464E" w:rsidRPr="00CB08C0">
            <w:rPr>
              <w:rStyle w:val="PlaceholderText"/>
              <w:rFonts w:ascii="Arial" w:hAnsi="Arial" w:cs="Arial"/>
            </w:rPr>
            <w:t>eben</w:t>
          </w:r>
        </w:sdtContent>
      </w:sdt>
      <w:r w:rsidR="005B578E">
        <w:rPr>
          <w:rFonts w:ascii="Arial" w:hAnsi="Arial" w:cs="Arial"/>
        </w:rPr>
        <w:t xml:space="preserve"> </w:t>
      </w:r>
      <w:r w:rsidR="00064ADD">
        <w:rPr>
          <w:rFonts w:ascii="Arial" w:hAnsi="Arial" w:cs="Arial"/>
        </w:rPr>
        <w:t xml:space="preserve">bis </w:t>
      </w:r>
      <w:sdt>
        <w:sdtPr>
          <w:rPr>
            <w:rFonts w:ascii="Arial" w:hAnsi="Arial" w:cs="Arial"/>
          </w:rPr>
          <w:id w:val="-2096700727"/>
          <w:placeholder>
            <w:docPart w:val="6412947ADA673445A73ABD6023CC597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59464E" w:rsidRPr="00CB08C0">
            <w:rPr>
              <w:rStyle w:val="PlaceholderText"/>
              <w:rFonts w:ascii="Arial" w:hAnsi="Arial" w:cs="Arial"/>
            </w:rPr>
            <w:t>Datum ei</w:t>
          </w:r>
          <w:r w:rsidR="0059464E">
            <w:rPr>
              <w:rStyle w:val="PlaceholderText"/>
              <w:rFonts w:ascii="Arial" w:hAnsi="Arial" w:cs="Arial"/>
            </w:rPr>
            <w:t>ng</w:t>
          </w:r>
          <w:r w:rsidR="0059464E" w:rsidRPr="00CB08C0">
            <w:rPr>
              <w:rStyle w:val="PlaceholderText"/>
              <w:rFonts w:ascii="Arial" w:hAnsi="Arial" w:cs="Arial"/>
            </w:rPr>
            <w:t>eben</w:t>
          </w:r>
        </w:sdtContent>
      </w:sdt>
    </w:p>
    <w:p w14:paraId="4348194B" w14:textId="701827B2" w:rsidR="0059464E" w:rsidRDefault="0059464E" w:rsidP="0059464E">
      <w:pPr>
        <w:tabs>
          <w:tab w:val="left" w:pos="2552"/>
          <w:tab w:val="left" w:pos="4962"/>
          <w:tab w:val="left" w:pos="6804"/>
          <w:tab w:val="right" w:leader="dot" w:pos="9070"/>
        </w:tabs>
        <w:spacing w:after="0" w:line="480" w:lineRule="auto"/>
        <w:rPr>
          <w:rFonts w:ascii="Arial" w:hAnsi="Arial" w:cs="Arial"/>
        </w:rPr>
      </w:pPr>
      <w:r w:rsidRPr="005F74AC">
        <w:rPr>
          <w:rFonts w:ascii="Arial" w:hAnsi="Arial" w:cs="Arial"/>
        </w:rPr>
        <w:t xml:space="preserve">als </w:t>
      </w:r>
      <w:sdt>
        <w:sdtPr>
          <w:rPr>
            <w:rFonts w:ascii="Arial" w:hAnsi="Arial" w:cs="Arial"/>
          </w:rPr>
          <w:id w:val="731122271"/>
          <w:placeholder>
            <w:docPart w:val="2E8FAD36AE1C7A479B31C243FDF55BD1"/>
          </w:placeholder>
          <w:showingPlcHdr/>
          <w:text/>
        </w:sdtPr>
        <w:sdtContent>
          <w:r>
            <w:rPr>
              <w:rStyle w:val="PlaceholderText"/>
              <w:rFonts w:ascii="Arial" w:hAnsi="Arial" w:cs="Arial"/>
            </w:rPr>
            <w:t>Lehrberuf eingeben</w:t>
          </w:r>
        </w:sdtContent>
      </w:sdt>
      <w:r>
        <w:rPr>
          <w:rFonts w:ascii="Arial" w:hAnsi="Arial" w:cs="Arial"/>
        </w:rPr>
        <w:tab/>
      </w:r>
      <w:r w:rsidRPr="005F74AC">
        <w:rPr>
          <w:rFonts w:ascii="Arial" w:hAnsi="Arial" w:cs="Arial"/>
        </w:rPr>
        <w:t xml:space="preserve">bei </w:t>
      </w:r>
      <w:sdt>
        <w:sdtPr>
          <w:rPr>
            <w:rFonts w:ascii="Arial" w:hAnsi="Arial" w:cs="Arial"/>
          </w:rPr>
          <w:id w:val="617107614"/>
          <w:placeholder>
            <w:docPart w:val="2EE777ED6CD8DC4EBF799703FAB46AAB"/>
          </w:placeholder>
          <w:showingPlcHdr/>
          <w:text/>
        </w:sdtPr>
        <w:sdtContent>
          <w:r w:rsidRPr="000459CE">
            <w:rPr>
              <w:rStyle w:val="PlaceholderText"/>
              <w:rFonts w:ascii="Arial" w:hAnsi="Arial" w:cs="Arial"/>
            </w:rPr>
            <w:t>Name des Betriebs</w:t>
          </w:r>
        </w:sdtContent>
      </w:sdt>
      <w:r>
        <w:rPr>
          <w:rFonts w:ascii="Arial" w:hAnsi="Arial" w:cs="Arial"/>
        </w:rPr>
        <w:tab/>
        <w:t xml:space="preserve">von </w:t>
      </w:r>
      <w:sdt>
        <w:sdtPr>
          <w:rPr>
            <w:rFonts w:ascii="Arial" w:hAnsi="Arial" w:cs="Arial"/>
          </w:rPr>
          <w:id w:val="84742405"/>
          <w:placeholder>
            <w:docPart w:val="AE804C39A13C3347A855FE889D0E409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CB08C0">
            <w:rPr>
              <w:rStyle w:val="PlaceholderText"/>
              <w:rFonts w:ascii="Arial" w:hAnsi="Arial" w:cs="Arial"/>
            </w:rPr>
            <w:t>Datum ei</w:t>
          </w:r>
          <w:r>
            <w:rPr>
              <w:rStyle w:val="PlaceholderText"/>
              <w:rFonts w:ascii="Arial" w:hAnsi="Arial" w:cs="Arial"/>
            </w:rPr>
            <w:t>ng</w:t>
          </w:r>
          <w:r w:rsidRPr="00CB08C0">
            <w:rPr>
              <w:rStyle w:val="PlaceholderText"/>
              <w:rFonts w:ascii="Arial" w:hAnsi="Arial" w:cs="Arial"/>
            </w:rPr>
            <w:t>eben</w:t>
          </w:r>
        </w:sdtContent>
      </w:sdt>
      <w:r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</w:rPr>
          <w:id w:val="930244304"/>
          <w:placeholder>
            <w:docPart w:val="FE64508D04F072409837F401E244EFC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CB08C0">
            <w:rPr>
              <w:rStyle w:val="PlaceholderText"/>
              <w:rFonts w:ascii="Arial" w:hAnsi="Arial" w:cs="Arial"/>
            </w:rPr>
            <w:t>Datum ei</w:t>
          </w:r>
          <w:r>
            <w:rPr>
              <w:rStyle w:val="PlaceholderText"/>
              <w:rFonts w:ascii="Arial" w:hAnsi="Arial" w:cs="Arial"/>
            </w:rPr>
            <w:t>ng</w:t>
          </w:r>
          <w:r w:rsidRPr="00CB08C0">
            <w:rPr>
              <w:rStyle w:val="PlaceholderText"/>
              <w:rFonts w:ascii="Arial" w:hAnsi="Arial" w:cs="Arial"/>
            </w:rPr>
            <w:t>eben</w:t>
          </w:r>
        </w:sdtContent>
      </w:sdt>
    </w:p>
    <w:p w14:paraId="71EB2180" w14:textId="41B2FDB9" w:rsidR="008B50BE" w:rsidRPr="005F74AC" w:rsidRDefault="008B50BE" w:rsidP="008B50BE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0"/>
        <w:rPr>
          <w:rFonts w:ascii="Arial" w:hAnsi="Arial" w:cs="Arial"/>
        </w:rPr>
      </w:pPr>
    </w:p>
    <w:p w14:paraId="0ABC8B56" w14:textId="06972FC7" w:rsidR="008B50BE" w:rsidRPr="009516A1" w:rsidRDefault="0064624A" w:rsidP="0064624A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9516A1">
        <w:rPr>
          <w:rFonts w:ascii="Arial" w:hAnsi="Arial" w:cs="Arial"/>
          <w:b/>
          <w:bCs/>
          <w:sz w:val="24"/>
          <w:szCs w:val="24"/>
        </w:rPr>
        <w:t>Diese Themen möchte ich besprechen</w:t>
      </w:r>
    </w:p>
    <w:p w14:paraId="1E0704DE" w14:textId="3B4196D7" w:rsidR="008B50BE" w:rsidRDefault="00305FA6" w:rsidP="008B50BE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3332984"/>
          <w:placeholder>
            <w:docPart w:val="E9409A0BECF16547BCD951764FDB4952"/>
          </w:placeholder>
          <w:showingPlcHdr/>
          <w:text/>
        </w:sdtPr>
        <w:sdtContent>
          <w:r w:rsidR="0059464E" w:rsidRPr="00693357">
            <w:rPr>
              <w:rStyle w:val="PlaceholderText"/>
              <w:rFonts w:ascii="Arial" w:hAnsi="Arial" w:cs="Arial"/>
            </w:rPr>
            <w:t>Bitte Text hier eingeben</w:t>
          </w:r>
        </w:sdtContent>
      </w:sdt>
    </w:p>
    <w:p w14:paraId="1DD8098D" w14:textId="77777777" w:rsidR="00D17119" w:rsidRDefault="00D17119" w:rsidP="008B50BE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0"/>
        <w:rPr>
          <w:rFonts w:ascii="Arial" w:hAnsi="Arial" w:cs="Arial"/>
        </w:rPr>
      </w:pPr>
    </w:p>
    <w:p w14:paraId="337C2781" w14:textId="77777777" w:rsidR="00366A81" w:rsidRPr="005F74AC" w:rsidRDefault="00366A81" w:rsidP="008B50BE">
      <w:pPr>
        <w:tabs>
          <w:tab w:val="left" w:leader="dot" w:pos="3969"/>
          <w:tab w:val="left" w:pos="4111"/>
          <w:tab w:val="left" w:leader="dot" w:pos="7088"/>
          <w:tab w:val="left" w:leader="dot" w:pos="9072"/>
        </w:tabs>
        <w:spacing w:after="0"/>
        <w:rPr>
          <w:rFonts w:ascii="Arial" w:hAnsi="Arial" w:cs="Arial"/>
          <w:sz w:val="10"/>
          <w:szCs w:val="10"/>
        </w:rPr>
      </w:pPr>
    </w:p>
    <w:p w14:paraId="0A8C6A7E" w14:textId="7110AC53" w:rsidR="008B50BE" w:rsidRPr="009516A1" w:rsidRDefault="008B50BE" w:rsidP="0064624A">
      <w:pPr>
        <w:tabs>
          <w:tab w:val="left" w:leader="dot" w:pos="9072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9516A1">
        <w:rPr>
          <w:rFonts w:ascii="Arial" w:hAnsi="Arial" w:cs="Arial"/>
          <w:b/>
          <w:bCs/>
          <w:sz w:val="24"/>
          <w:szCs w:val="24"/>
        </w:rPr>
        <w:t xml:space="preserve">Zum Gespräch komme </w:t>
      </w:r>
      <w:r w:rsidR="00E006CB" w:rsidRPr="009516A1">
        <w:rPr>
          <w:rFonts w:ascii="Arial" w:hAnsi="Arial" w:cs="Arial"/>
          <w:b/>
          <w:bCs/>
          <w:sz w:val="24"/>
          <w:szCs w:val="24"/>
        </w:rPr>
        <w:t>ich</w:t>
      </w:r>
    </w:p>
    <w:p w14:paraId="6CC6E841" w14:textId="6F7B64AB" w:rsidR="004F7839" w:rsidRPr="005F74AC" w:rsidRDefault="00305FA6" w:rsidP="004F7839">
      <w:pPr>
        <w:tabs>
          <w:tab w:val="left" w:pos="1276"/>
          <w:tab w:val="left" w:pos="2977"/>
          <w:tab w:val="left" w:pos="4536"/>
          <w:tab w:val="left" w:pos="6946"/>
        </w:tabs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70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64E" w:rsidRPr="739A2B6D">
            <w:rPr>
              <w:rFonts w:ascii="MS Gothic" w:eastAsia="MS Gothic" w:hAnsi="MS Gothic" w:cs="Arial"/>
            </w:rPr>
            <w:t>☐</w:t>
          </w:r>
        </w:sdtContent>
      </w:sdt>
      <w:r w:rsidR="004F7839" w:rsidRPr="739A2B6D">
        <w:rPr>
          <w:rFonts w:ascii="Arial" w:hAnsi="Arial" w:cs="Arial"/>
        </w:rPr>
        <w:t xml:space="preserve"> allein</w:t>
      </w:r>
      <w:r w:rsidR="0022686F">
        <w:tab/>
      </w:r>
      <w:sdt>
        <w:sdtPr>
          <w:rPr>
            <w:rFonts w:ascii="Arial" w:hAnsi="Arial" w:cs="Arial"/>
          </w:rPr>
          <w:id w:val="-73085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64E" w:rsidRPr="739A2B6D">
            <w:rPr>
              <w:rFonts w:ascii="MS Gothic" w:eastAsia="MS Gothic" w:hAnsi="MS Gothic" w:cs="Arial"/>
            </w:rPr>
            <w:t>☐</w:t>
          </w:r>
        </w:sdtContent>
      </w:sdt>
      <w:r w:rsidR="004F7839" w:rsidRPr="739A2B6D">
        <w:rPr>
          <w:rFonts w:ascii="Arial" w:hAnsi="Arial" w:cs="Arial"/>
        </w:rPr>
        <w:t xml:space="preserve"> mit Mutter</w:t>
      </w:r>
      <w:r w:rsidR="0022686F">
        <w:tab/>
      </w:r>
      <w:sdt>
        <w:sdtPr>
          <w:rPr>
            <w:rFonts w:ascii="Arial" w:hAnsi="Arial" w:cs="Arial"/>
          </w:rPr>
          <w:id w:val="-17719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64E" w:rsidRPr="739A2B6D">
            <w:rPr>
              <w:rFonts w:ascii="MS Gothic" w:eastAsia="MS Gothic" w:hAnsi="MS Gothic" w:cs="Arial"/>
            </w:rPr>
            <w:t>☐</w:t>
          </w:r>
        </w:sdtContent>
      </w:sdt>
      <w:r w:rsidR="004F7839" w:rsidRPr="739A2B6D">
        <w:rPr>
          <w:rFonts w:ascii="Arial" w:hAnsi="Arial" w:cs="Arial"/>
        </w:rPr>
        <w:t xml:space="preserve"> mit Vater</w:t>
      </w:r>
      <w:r w:rsidR="0022686F">
        <w:tab/>
      </w:r>
      <w:sdt>
        <w:sdtPr>
          <w:rPr>
            <w:rFonts w:ascii="Arial" w:hAnsi="Arial" w:cs="Arial"/>
          </w:rPr>
          <w:id w:val="5436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44A5AAD" w:rsidRPr="739A2B6D">
            <w:rPr>
              <w:rFonts w:ascii="MS Gothic" w:eastAsia="MS Gothic" w:hAnsi="MS Gothic" w:cs="MS Gothic"/>
            </w:rPr>
            <w:t>☐</w:t>
          </w:r>
        </w:sdtContent>
      </w:sdt>
      <w:r w:rsidR="004F7839" w:rsidRPr="739A2B6D">
        <w:rPr>
          <w:rFonts w:ascii="Arial" w:hAnsi="Arial" w:cs="Arial"/>
        </w:rPr>
        <w:t xml:space="preserve"> mit anderer Person:</w:t>
      </w:r>
      <w:r w:rsidR="0022686F">
        <w:tab/>
      </w:r>
      <w:r w:rsidR="004F7839" w:rsidRPr="739A2B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5504930"/>
          <w:placeholder>
            <w:docPart w:val="5FE3A25AF4DE7945A5DCF61F8A0E6093"/>
          </w:placeholder>
          <w:showingPlcHdr/>
          <w:text/>
        </w:sdtPr>
        <w:sdtContent>
          <w:r w:rsidR="0059464E" w:rsidRPr="739A2B6D">
            <w:rPr>
              <w:rStyle w:val="PlaceholderText"/>
              <w:rFonts w:ascii="Arial" w:hAnsi="Arial" w:cs="Arial"/>
            </w:rPr>
            <w:t>eingeben, wer</w:t>
          </w:r>
        </w:sdtContent>
      </w:sdt>
    </w:p>
    <w:p w14:paraId="1391FB56" w14:textId="31322BCB" w:rsidR="00411C95" w:rsidRPr="00A25297" w:rsidRDefault="00411C95" w:rsidP="004F7839">
      <w:pPr>
        <w:tabs>
          <w:tab w:val="right" w:leader="dot" w:pos="3969"/>
          <w:tab w:val="left" w:pos="4111"/>
          <w:tab w:val="left" w:leader="dot" w:pos="7088"/>
          <w:tab w:val="right" w:leader="dot" w:pos="9070"/>
        </w:tabs>
        <w:spacing w:after="0" w:line="360" w:lineRule="auto"/>
        <w:rPr>
          <w:rFonts w:ascii="Arial" w:hAnsi="Arial" w:cs="Arial"/>
        </w:rPr>
      </w:pPr>
    </w:p>
    <w:sectPr w:rsidR="00411C95" w:rsidRPr="00A25297" w:rsidSect="008B50BE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BA3D" w14:textId="77777777" w:rsidR="007A67DE" w:rsidRDefault="007A67DE" w:rsidP="00E70C90">
      <w:pPr>
        <w:spacing w:after="0" w:line="240" w:lineRule="auto"/>
      </w:pPr>
      <w:r>
        <w:separator/>
      </w:r>
    </w:p>
  </w:endnote>
  <w:endnote w:type="continuationSeparator" w:id="0">
    <w:p w14:paraId="15C18D80" w14:textId="77777777" w:rsidR="007A67DE" w:rsidRDefault="007A67DE" w:rsidP="00E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8A96" w14:textId="052B4140" w:rsidR="00E70C90" w:rsidRPr="003E0C17" w:rsidRDefault="00E70C90" w:rsidP="009516A1">
    <w:pPr>
      <w:pStyle w:val="NormalWeb"/>
      <w:rPr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CA2D71" wp14:editId="7B3E1141">
          <wp:simplePos x="0" y="0"/>
          <wp:positionH relativeFrom="margin">
            <wp:align>right</wp:align>
          </wp:positionH>
          <wp:positionV relativeFrom="paragraph">
            <wp:posOffset>328930</wp:posOffset>
          </wp:positionV>
          <wp:extent cx="1600200" cy="530575"/>
          <wp:effectExtent l="0" t="0" r="0" b="0"/>
          <wp:wrapNone/>
          <wp:docPr id="1" name="Image 1" descr="Une image contenant Graphique, capture d’écran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capture d’écran, graphism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0C17">
      <w:rPr>
        <w:lang w:val="fr-FR"/>
      </w:rPr>
      <w:t>—</w:t>
    </w:r>
  </w:p>
  <w:p w14:paraId="26339AE6" w14:textId="77777777" w:rsidR="00E70C90" w:rsidRDefault="00E70C90" w:rsidP="00E70C90">
    <w:pPr>
      <w:pStyle w:val="01KopfzeileFusszeile"/>
      <w:rPr>
        <w:szCs w:val="16"/>
        <w:lang w:val="fr-FR"/>
      </w:rPr>
    </w:pPr>
    <w:r>
      <w:rPr>
        <w:rFonts w:cs="Arial"/>
        <w:szCs w:val="16"/>
      </w:rPr>
      <w:t>Direction de la formation et des affaires culturelles</w:t>
    </w:r>
    <w:r>
      <w:rPr>
        <w:rFonts w:cs="Arial"/>
        <w:b/>
        <w:bCs/>
        <w:szCs w:val="16"/>
      </w:rPr>
      <w:t xml:space="preserve"> DFAC</w:t>
    </w:r>
    <w:r>
      <w:rPr>
        <w:szCs w:val="16"/>
      </w:rPr>
      <w:br/>
    </w:r>
    <w:r>
      <w:rPr>
        <w:rFonts w:cs="Arial"/>
        <w:szCs w:val="16"/>
      </w:rPr>
      <w:t xml:space="preserve">Direktion für Bildung und kulturelle Angelegenheiten </w:t>
    </w:r>
    <w:r>
      <w:rPr>
        <w:rFonts w:cs="Arial"/>
        <w:b/>
        <w:bCs/>
        <w:szCs w:val="16"/>
      </w:rPr>
      <w:t>BKAD</w:t>
    </w:r>
  </w:p>
  <w:p w14:paraId="5D60CF7F" w14:textId="77777777" w:rsidR="00E70C90" w:rsidRDefault="00E7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7355" w14:textId="77777777" w:rsidR="007A67DE" w:rsidRDefault="007A67DE" w:rsidP="00E70C90">
      <w:pPr>
        <w:spacing w:after="0" w:line="240" w:lineRule="auto"/>
      </w:pPr>
      <w:r>
        <w:separator/>
      </w:r>
    </w:p>
  </w:footnote>
  <w:footnote w:type="continuationSeparator" w:id="0">
    <w:p w14:paraId="66E17A22" w14:textId="77777777" w:rsidR="007A67DE" w:rsidRDefault="007A67DE" w:rsidP="00E7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C5"/>
    <w:rsid w:val="00004174"/>
    <w:rsid w:val="000336B1"/>
    <w:rsid w:val="00033BE8"/>
    <w:rsid w:val="00050779"/>
    <w:rsid w:val="00064ADD"/>
    <w:rsid w:val="000A6D33"/>
    <w:rsid w:val="000F5B0D"/>
    <w:rsid w:val="0012574E"/>
    <w:rsid w:val="00140B48"/>
    <w:rsid w:val="00181DB8"/>
    <w:rsid w:val="001971E1"/>
    <w:rsid w:val="001E6305"/>
    <w:rsid w:val="0022686F"/>
    <w:rsid w:val="002A0755"/>
    <w:rsid w:val="002D15DE"/>
    <w:rsid w:val="00303419"/>
    <w:rsid w:val="00305FA6"/>
    <w:rsid w:val="003466C5"/>
    <w:rsid w:val="00366A81"/>
    <w:rsid w:val="00390D91"/>
    <w:rsid w:val="003B3EBC"/>
    <w:rsid w:val="003D711B"/>
    <w:rsid w:val="00411C95"/>
    <w:rsid w:val="00436713"/>
    <w:rsid w:val="00447A24"/>
    <w:rsid w:val="00462C02"/>
    <w:rsid w:val="004C4A11"/>
    <w:rsid w:val="004E200A"/>
    <w:rsid w:val="004F7839"/>
    <w:rsid w:val="005231DA"/>
    <w:rsid w:val="00527E15"/>
    <w:rsid w:val="00572EF1"/>
    <w:rsid w:val="00587AE5"/>
    <w:rsid w:val="0059464E"/>
    <w:rsid w:val="005A75B4"/>
    <w:rsid w:val="005B1A44"/>
    <w:rsid w:val="005B578E"/>
    <w:rsid w:val="005E25A9"/>
    <w:rsid w:val="005F74AC"/>
    <w:rsid w:val="00602324"/>
    <w:rsid w:val="00602D1A"/>
    <w:rsid w:val="0060557E"/>
    <w:rsid w:val="00624D43"/>
    <w:rsid w:val="0064624A"/>
    <w:rsid w:val="00695827"/>
    <w:rsid w:val="007265F4"/>
    <w:rsid w:val="0076350C"/>
    <w:rsid w:val="007A67DE"/>
    <w:rsid w:val="007B463F"/>
    <w:rsid w:val="007B6F25"/>
    <w:rsid w:val="007D4AA0"/>
    <w:rsid w:val="007E24FC"/>
    <w:rsid w:val="007F66BD"/>
    <w:rsid w:val="008326EE"/>
    <w:rsid w:val="00833333"/>
    <w:rsid w:val="0084666E"/>
    <w:rsid w:val="00860477"/>
    <w:rsid w:val="00893204"/>
    <w:rsid w:val="008B50BE"/>
    <w:rsid w:val="008C1F8E"/>
    <w:rsid w:val="008D2064"/>
    <w:rsid w:val="00930DA0"/>
    <w:rsid w:val="00931D61"/>
    <w:rsid w:val="00932095"/>
    <w:rsid w:val="0093591F"/>
    <w:rsid w:val="00940F82"/>
    <w:rsid w:val="00941448"/>
    <w:rsid w:val="00941F20"/>
    <w:rsid w:val="0094293A"/>
    <w:rsid w:val="0095090D"/>
    <w:rsid w:val="00950F8E"/>
    <w:rsid w:val="009516A1"/>
    <w:rsid w:val="009A3568"/>
    <w:rsid w:val="00A25297"/>
    <w:rsid w:val="00A47707"/>
    <w:rsid w:val="00A51A23"/>
    <w:rsid w:val="00AA0807"/>
    <w:rsid w:val="00AB11EB"/>
    <w:rsid w:val="00AC469C"/>
    <w:rsid w:val="00AE22F9"/>
    <w:rsid w:val="00B25F89"/>
    <w:rsid w:val="00B3187B"/>
    <w:rsid w:val="00B53528"/>
    <w:rsid w:val="00BC1C58"/>
    <w:rsid w:val="00BD3E55"/>
    <w:rsid w:val="00BE1470"/>
    <w:rsid w:val="00C06385"/>
    <w:rsid w:val="00C15E7F"/>
    <w:rsid w:val="00CA00BC"/>
    <w:rsid w:val="00CB3538"/>
    <w:rsid w:val="00CC7DD1"/>
    <w:rsid w:val="00D07BE9"/>
    <w:rsid w:val="00D17119"/>
    <w:rsid w:val="00D36229"/>
    <w:rsid w:val="00D42DFF"/>
    <w:rsid w:val="00DD3E42"/>
    <w:rsid w:val="00E006CB"/>
    <w:rsid w:val="00E16367"/>
    <w:rsid w:val="00E16491"/>
    <w:rsid w:val="00E53693"/>
    <w:rsid w:val="00E62431"/>
    <w:rsid w:val="00E70C90"/>
    <w:rsid w:val="00E71715"/>
    <w:rsid w:val="00EB793E"/>
    <w:rsid w:val="00F278C9"/>
    <w:rsid w:val="00F81C28"/>
    <w:rsid w:val="00FC0205"/>
    <w:rsid w:val="0FB1FE79"/>
    <w:rsid w:val="1A92FC4A"/>
    <w:rsid w:val="30EB77FA"/>
    <w:rsid w:val="668D2404"/>
    <w:rsid w:val="6B1904D3"/>
    <w:rsid w:val="739A2B6D"/>
    <w:rsid w:val="744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BFE6A"/>
  <w15:chartTrackingRefBased/>
  <w15:docId w15:val="{24609865-9BD2-4D74-A54B-05947A75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E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E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semiHidden/>
    <w:rsid w:val="00B53528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01KopfzeileFusszeile">
    <w:name w:val="01_Kopfzeile_Fusszeile"/>
    <w:qFormat/>
    <w:rsid w:val="00181DB8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1entteetbasdepage">
    <w:name w:val="01_en_tête_et_bas_de_page"/>
    <w:qFormat/>
    <w:rsid w:val="00181DB8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CH" w:eastAsia="fr-FR"/>
    </w:rPr>
  </w:style>
  <w:style w:type="paragraph" w:styleId="Header">
    <w:name w:val="header"/>
    <w:basedOn w:val="Normal"/>
    <w:link w:val="HeaderChar"/>
    <w:uiPriority w:val="99"/>
    <w:unhideWhenUsed/>
    <w:rsid w:val="00E7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90"/>
  </w:style>
  <w:style w:type="paragraph" w:styleId="Footer">
    <w:name w:val="footer"/>
    <w:basedOn w:val="Normal"/>
    <w:link w:val="FooterChar"/>
    <w:uiPriority w:val="99"/>
    <w:unhideWhenUsed/>
    <w:rsid w:val="00E7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90"/>
  </w:style>
  <w:style w:type="paragraph" w:styleId="NormalWeb">
    <w:name w:val="Normal (Web)"/>
    <w:basedOn w:val="Normal"/>
    <w:uiPriority w:val="99"/>
    <w:unhideWhenUsed/>
    <w:rsid w:val="00E7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PlaceholderText">
    <w:name w:val="Placeholder Text"/>
    <w:basedOn w:val="DefaultParagraphFont"/>
    <w:uiPriority w:val="99"/>
    <w:semiHidden/>
    <w:rsid w:val="00523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7E72100856434B961BA2A1A5CB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9603E-91A1-AA49-AEC2-DCB3E7B027DD}"/>
      </w:docPartPr>
      <w:docPartBody>
        <w:p w:rsidR="00EC3C6A" w:rsidRDefault="005E25A9" w:rsidP="005E25A9">
          <w:pPr>
            <w:pStyle w:val="327E72100856434B961BA2A1A5CBE7F3"/>
          </w:pPr>
          <w:r w:rsidRPr="00D256A4">
            <w:rPr>
              <w:rStyle w:val="PlaceholderText"/>
              <w:rFonts w:ascii="Arial" w:hAnsi="Arial" w:cs="Arial"/>
            </w:rPr>
            <w:t>Bitte hier eingeben</w:t>
          </w:r>
        </w:p>
      </w:docPartBody>
    </w:docPart>
    <w:docPart>
      <w:docPartPr>
        <w:name w:val="E38CE7BA8F938749A881182AC4C77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8978D-707D-F541-B32A-E3B54BBA06B6}"/>
      </w:docPartPr>
      <w:docPartBody>
        <w:p w:rsidR="00EC3C6A" w:rsidRDefault="005E25A9" w:rsidP="005E25A9">
          <w:pPr>
            <w:pStyle w:val="E38CE7BA8F938749A881182AC4C77D6D"/>
          </w:pPr>
          <w:r w:rsidRPr="00D256A4">
            <w:rPr>
              <w:rStyle w:val="PlaceholderText"/>
              <w:rFonts w:ascii="Arial" w:hAnsi="Arial" w:cs="Arial"/>
            </w:rPr>
            <w:t>Bitte hier eingeben</w:t>
          </w:r>
        </w:p>
      </w:docPartBody>
    </w:docPart>
    <w:docPart>
      <w:docPartPr>
        <w:name w:val="CCAD34DD19186B459E670286870EC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942B0-F7F0-4544-A5C0-5C25849C6EFA}"/>
      </w:docPartPr>
      <w:docPartBody>
        <w:p w:rsidR="00EC3C6A" w:rsidRDefault="005E25A9" w:rsidP="005E25A9">
          <w:pPr>
            <w:pStyle w:val="CCAD34DD19186B459E670286870ECD8E"/>
          </w:pPr>
          <w:r w:rsidRPr="00D256A4">
            <w:rPr>
              <w:rStyle w:val="PlaceholderText"/>
              <w:rFonts w:ascii="Arial" w:hAnsi="Arial" w:cs="Arial"/>
            </w:rPr>
            <w:t>Bitte hier eingeben</w:t>
          </w:r>
        </w:p>
      </w:docPartBody>
    </w:docPart>
    <w:docPart>
      <w:docPartPr>
        <w:name w:val="A5F4D7E6F645BC4497AD8B6325AB1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5415-ED60-8746-8DE8-9B04A7C19ECC}"/>
      </w:docPartPr>
      <w:docPartBody>
        <w:p w:rsidR="00EC3C6A" w:rsidRDefault="005E25A9" w:rsidP="005E25A9">
          <w:pPr>
            <w:pStyle w:val="A5F4D7E6F645BC4497AD8B6325AB18FB"/>
          </w:pPr>
          <w:r w:rsidRPr="00D256A4">
            <w:rPr>
              <w:rStyle w:val="PlaceholderText"/>
              <w:rFonts w:ascii="Arial" w:hAnsi="Arial" w:cs="Arial"/>
            </w:rPr>
            <w:t>Bitte hier eingeben</w:t>
          </w:r>
        </w:p>
      </w:docPartBody>
    </w:docPart>
    <w:docPart>
      <w:docPartPr>
        <w:name w:val="CABA097F2A17FD499FC1BB8B81BC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049B5-6FAF-3946-8A2F-51C2FE724748}"/>
      </w:docPartPr>
      <w:docPartBody>
        <w:p w:rsidR="00EC3C6A" w:rsidRDefault="005E25A9" w:rsidP="005E25A9">
          <w:pPr>
            <w:pStyle w:val="CABA097F2A17FD499FC1BB8B81BCF1A5"/>
          </w:pPr>
          <w:r w:rsidRPr="00D256A4">
            <w:rPr>
              <w:rStyle w:val="PlaceholderText"/>
              <w:rFonts w:ascii="Arial" w:hAnsi="Arial" w:cs="Arial"/>
            </w:rPr>
            <w:t>Bitte hier eingeben</w:t>
          </w:r>
        </w:p>
      </w:docPartBody>
    </w:docPart>
    <w:docPart>
      <w:docPartPr>
        <w:name w:val="04CD6ED2DAEF8E4AB8AD5DD95181A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94518-E4BE-2F4F-9C35-C15FA92FF273}"/>
      </w:docPartPr>
      <w:docPartBody>
        <w:p w:rsidR="00EC3C6A" w:rsidRDefault="005E25A9" w:rsidP="005E25A9">
          <w:pPr>
            <w:pStyle w:val="04CD6ED2DAEF8E4AB8AD5DD95181A31B"/>
          </w:pPr>
          <w:r w:rsidRPr="00D256A4">
            <w:rPr>
              <w:rStyle w:val="PlaceholderText"/>
              <w:rFonts w:ascii="Arial" w:hAnsi="Arial" w:cs="Arial"/>
            </w:rPr>
            <w:t>Bitte hier eingeben</w:t>
          </w:r>
        </w:p>
      </w:docPartBody>
    </w:docPart>
    <w:docPart>
      <w:docPartPr>
        <w:name w:val="6F226E6E3F8F6849999C6112A4EC1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E134B-3F29-CA41-8479-ED5D709E94A7}"/>
      </w:docPartPr>
      <w:docPartBody>
        <w:p w:rsidR="00EC3C6A" w:rsidRDefault="005E25A9" w:rsidP="005E25A9">
          <w:pPr>
            <w:pStyle w:val="6F226E6E3F8F6849999C6112A4EC1FCC"/>
          </w:pPr>
          <w:r w:rsidRPr="00D256A4">
            <w:rPr>
              <w:rStyle w:val="PlaceholderText"/>
              <w:rFonts w:ascii="Arial" w:hAnsi="Arial" w:cs="Arial"/>
            </w:rPr>
            <w:t>Bitte Text hier eingeben</w:t>
          </w:r>
        </w:p>
      </w:docPartBody>
    </w:docPart>
    <w:docPart>
      <w:docPartPr>
        <w:name w:val="BF96DF238D775947B434E9BB04D0D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5D193-CD5F-A24E-9FC8-EAEA0E976B71}"/>
      </w:docPartPr>
      <w:docPartBody>
        <w:p w:rsidR="00EC3C6A" w:rsidRDefault="005E25A9" w:rsidP="005E25A9">
          <w:pPr>
            <w:pStyle w:val="BF96DF238D775947B434E9BB04D0DB77"/>
          </w:pPr>
          <w:r>
            <w:rPr>
              <w:rStyle w:val="PlaceholderText"/>
              <w:rFonts w:ascii="Arial" w:hAnsi="Arial" w:cs="Arial"/>
            </w:rPr>
            <w:t>Lehrberuf eingeben</w:t>
          </w:r>
        </w:p>
      </w:docPartBody>
    </w:docPart>
    <w:docPart>
      <w:docPartPr>
        <w:name w:val="67F8C4C59CD0124BA6271C2C624C7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B07D-342E-A049-A225-D8E04950093A}"/>
      </w:docPartPr>
      <w:docPartBody>
        <w:p w:rsidR="00EC3C6A" w:rsidRDefault="005E25A9" w:rsidP="005E25A9">
          <w:pPr>
            <w:pStyle w:val="67F8C4C59CD0124BA6271C2C624C7F3D"/>
          </w:pPr>
          <w:r w:rsidRPr="000459CE">
            <w:rPr>
              <w:rStyle w:val="PlaceholderText"/>
              <w:rFonts w:ascii="Arial" w:hAnsi="Arial" w:cs="Arial"/>
            </w:rPr>
            <w:t>Name des Betriebs</w:t>
          </w:r>
        </w:p>
      </w:docPartBody>
    </w:docPart>
    <w:docPart>
      <w:docPartPr>
        <w:name w:val="D29C03C4349DE7468AF2456EF8732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D98E-8384-F54D-A79F-047022CC94F4}"/>
      </w:docPartPr>
      <w:docPartBody>
        <w:p w:rsidR="00EC3C6A" w:rsidRDefault="005E25A9" w:rsidP="005E25A9">
          <w:pPr>
            <w:pStyle w:val="D29C03C4349DE7468AF2456EF8732676"/>
          </w:pPr>
          <w:r w:rsidRPr="00CB08C0">
            <w:rPr>
              <w:rStyle w:val="PlaceholderText"/>
              <w:rFonts w:ascii="Arial" w:hAnsi="Arial" w:cs="Arial"/>
            </w:rPr>
            <w:t>Datum ei</w:t>
          </w:r>
          <w:r>
            <w:rPr>
              <w:rStyle w:val="PlaceholderText"/>
              <w:rFonts w:ascii="Arial" w:hAnsi="Arial" w:cs="Arial"/>
            </w:rPr>
            <w:t>ng</w:t>
          </w:r>
          <w:r w:rsidRPr="00CB08C0">
            <w:rPr>
              <w:rStyle w:val="PlaceholderText"/>
              <w:rFonts w:ascii="Arial" w:hAnsi="Arial" w:cs="Arial"/>
            </w:rPr>
            <w:t>eben</w:t>
          </w:r>
        </w:p>
      </w:docPartBody>
    </w:docPart>
    <w:docPart>
      <w:docPartPr>
        <w:name w:val="6412947ADA673445A73ABD6023CC5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E6A82-3A9D-034A-ACDA-E285E6AD1D40}"/>
      </w:docPartPr>
      <w:docPartBody>
        <w:p w:rsidR="00EC3C6A" w:rsidRDefault="005E25A9" w:rsidP="005E25A9">
          <w:pPr>
            <w:pStyle w:val="6412947ADA673445A73ABD6023CC597D"/>
          </w:pPr>
          <w:r w:rsidRPr="00CB08C0">
            <w:rPr>
              <w:rStyle w:val="PlaceholderText"/>
              <w:rFonts w:ascii="Arial" w:hAnsi="Arial" w:cs="Arial"/>
            </w:rPr>
            <w:t>Datum ei</w:t>
          </w:r>
          <w:r>
            <w:rPr>
              <w:rStyle w:val="PlaceholderText"/>
              <w:rFonts w:ascii="Arial" w:hAnsi="Arial" w:cs="Arial"/>
            </w:rPr>
            <w:t>ng</w:t>
          </w:r>
          <w:r w:rsidRPr="00CB08C0">
            <w:rPr>
              <w:rStyle w:val="PlaceholderText"/>
              <w:rFonts w:ascii="Arial" w:hAnsi="Arial" w:cs="Arial"/>
            </w:rPr>
            <w:t>eben</w:t>
          </w:r>
        </w:p>
      </w:docPartBody>
    </w:docPart>
    <w:docPart>
      <w:docPartPr>
        <w:name w:val="E9409A0BECF16547BCD951764FDB4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56D91-C0E5-4748-84DB-087147DA4585}"/>
      </w:docPartPr>
      <w:docPartBody>
        <w:p w:rsidR="00EC3C6A" w:rsidRDefault="005E25A9" w:rsidP="005E25A9">
          <w:pPr>
            <w:pStyle w:val="E9409A0BECF16547BCD951764FDB4952"/>
          </w:pPr>
          <w:r w:rsidRPr="00693357">
            <w:rPr>
              <w:rStyle w:val="PlaceholderText"/>
              <w:rFonts w:ascii="Arial" w:hAnsi="Arial" w:cs="Arial"/>
            </w:rPr>
            <w:t>Bitte Text hier eingeben</w:t>
          </w:r>
        </w:p>
      </w:docPartBody>
    </w:docPart>
    <w:docPart>
      <w:docPartPr>
        <w:name w:val="5FE3A25AF4DE7945A5DCF61F8A0E6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68F07-4A6E-CD47-A6B1-0F5D3541E162}"/>
      </w:docPartPr>
      <w:docPartBody>
        <w:p w:rsidR="00EC3C6A" w:rsidRDefault="005E25A9" w:rsidP="005E25A9">
          <w:pPr>
            <w:pStyle w:val="5FE3A25AF4DE7945A5DCF61F8A0E6093"/>
          </w:pPr>
          <w:r w:rsidRPr="00607A03">
            <w:rPr>
              <w:rStyle w:val="PlaceholderText"/>
              <w:rFonts w:ascii="Arial" w:hAnsi="Arial" w:cs="Arial"/>
            </w:rPr>
            <w:t>eingeben, wer</w:t>
          </w:r>
        </w:p>
      </w:docPartBody>
    </w:docPart>
    <w:docPart>
      <w:docPartPr>
        <w:name w:val="2E8FAD36AE1C7A479B31C243FDF55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A3626-9172-6B41-AA92-A806B798CA1B}"/>
      </w:docPartPr>
      <w:docPartBody>
        <w:p w:rsidR="00EC3C6A" w:rsidRDefault="005E25A9" w:rsidP="005E25A9">
          <w:pPr>
            <w:pStyle w:val="2E8FAD36AE1C7A479B31C243FDF55BD1"/>
          </w:pPr>
          <w:r>
            <w:rPr>
              <w:rStyle w:val="PlaceholderText"/>
              <w:rFonts w:ascii="Arial" w:hAnsi="Arial" w:cs="Arial"/>
            </w:rPr>
            <w:t>Lehrberuf eingeben</w:t>
          </w:r>
        </w:p>
      </w:docPartBody>
    </w:docPart>
    <w:docPart>
      <w:docPartPr>
        <w:name w:val="2EE777ED6CD8DC4EBF799703FAB46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8B74-1DE2-514C-9E5B-1F4F4B914456}"/>
      </w:docPartPr>
      <w:docPartBody>
        <w:p w:rsidR="00EC3C6A" w:rsidRDefault="005E25A9" w:rsidP="005E25A9">
          <w:pPr>
            <w:pStyle w:val="2EE777ED6CD8DC4EBF799703FAB46AAB"/>
          </w:pPr>
          <w:r w:rsidRPr="000459CE">
            <w:rPr>
              <w:rStyle w:val="PlaceholderText"/>
              <w:rFonts w:ascii="Arial" w:hAnsi="Arial" w:cs="Arial"/>
            </w:rPr>
            <w:t>Name des Betriebs</w:t>
          </w:r>
        </w:p>
      </w:docPartBody>
    </w:docPart>
    <w:docPart>
      <w:docPartPr>
        <w:name w:val="AE804C39A13C3347A855FE889D0E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31844-10C5-814F-8C38-D96173CA16AA}"/>
      </w:docPartPr>
      <w:docPartBody>
        <w:p w:rsidR="00EC3C6A" w:rsidRDefault="005E25A9" w:rsidP="005E25A9">
          <w:pPr>
            <w:pStyle w:val="AE804C39A13C3347A855FE889D0E4099"/>
          </w:pPr>
          <w:r w:rsidRPr="00CB08C0">
            <w:rPr>
              <w:rStyle w:val="PlaceholderText"/>
              <w:rFonts w:ascii="Arial" w:hAnsi="Arial" w:cs="Arial"/>
            </w:rPr>
            <w:t>Datum ei</w:t>
          </w:r>
          <w:r>
            <w:rPr>
              <w:rStyle w:val="PlaceholderText"/>
              <w:rFonts w:ascii="Arial" w:hAnsi="Arial" w:cs="Arial"/>
            </w:rPr>
            <w:t>ng</w:t>
          </w:r>
          <w:r w:rsidRPr="00CB08C0">
            <w:rPr>
              <w:rStyle w:val="PlaceholderText"/>
              <w:rFonts w:ascii="Arial" w:hAnsi="Arial" w:cs="Arial"/>
            </w:rPr>
            <w:t>eben</w:t>
          </w:r>
        </w:p>
      </w:docPartBody>
    </w:docPart>
    <w:docPart>
      <w:docPartPr>
        <w:name w:val="FE64508D04F072409837F401E244E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B284-AA50-7D46-9B4A-1FADE928895D}"/>
      </w:docPartPr>
      <w:docPartBody>
        <w:p w:rsidR="00EC3C6A" w:rsidRDefault="005E25A9" w:rsidP="005E25A9">
          <w:pPr>
            <w:pStyle w:val="FE64508D04F072409837F401E244EFCD"/>
          </w:pPr>
          <w:r w:rsidRPr="00CB08C0">
            <w:rPr>
              <w:rStyle w:val="PlaceholderText"/>
              <w:rFonts w:ascii="Arial" w:hAnsi="Arial" w:cs="Arial"/>
            </w:rPr>
            <w:t>Datum ei</w:t>
          </w:r>
          <w:r>
            <w:rPr>
              <w:rStyle w:val="PlaceholderText"/>
              <w:rFonts w:ascii="Arial" w:hAnsi="Arial" w:cs="Arial"/>
            </w:rPr>
            <w:t>ng</w:t>
          </w:r>
          <w:r w:rsidRPr="00CB08C0">
            <w:rPr>
              <w:rStyle w:val="PlaceholderText"/>
              <w:rFonts w:ascii="Arial" w:hAnsi="Arial" w:cs="Arial"/>
            </w:rPr>
            <w:t>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A9"/>
    <w:rsid w:val="003F6A26"/>
    <w:rsid w:val="004836CD"/>
    <w:rsid w:val="004C4A11"/>
    <w:rsid w:val="005E25A9"/>
    <w:rsid w:val="007F66BD"/>
    <w:rsid w:val="00950F8E"/>
    <w:rsid w:val="00B3187B"/>
    <w:rsid w:val="00DB720C"/>
    <w:rsid w:val="00EC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5A9"/>
    <w:rPr>
      <w:color w:val="808080"/>
    </w:rPr>
  </w:style>
  <w:style w:type="paragraph" w:customStyle="1" w:styleId="327E72100856434B961BA2A1A5CBE7F3">
    <w:name w:val="327E72100856434B961BA2A1A5CBE7F3"/>
    <w:rsid w:val="005E25A9"/>
  </w:style>
  <w:style w:type="paragraph" w:customStyle="1" w:styleId="E38CE7BA8F938749A881182AC4C77D6D">
    <w:name w:val="E38CE7BA8F938749A881182AC4C77D6D"/>
    <w:rsid w:val="005E25A9"/>
  </w:style>
  <w:style w:type="paragraph" w:customStyle="1" w:styleId="CCAD34DD19186B459E670286870ECD8E">
    <w:name w:val="CCAD34DD19186B459E670286870ECD8E"/>
    <w:rsid w:val="005E25A9"/>
  </w:style>
  <w:style w:type="paragraph" w:customStyle="1" w:styleId="A5F4D7E6F645BC4497AD8B6325AB18FB">
    <w:name w:val="A5F4D7E6F645BC4497AD8B6325AB18FB"/>
    <w:rsid w:val="005E25A9"/>
  </w:style>
  <w:style w:type="paragraph" w:customStyle="1" w:styleId="CABA097F2A17FD499FC1BB8B81BCF1A5">
    <w:name w:val="CABA097F2A17FD499FC1BB8B81BCF1A5"/>
    <w:rsid w:val="005E25A9"/>
  </w:style>
  <w:style w:type="paragraph" w:customStyle="1" w:styleId="04CD6ED2DAEF8E4AB8AD5DD95181A31B">
    <w:name w:val="04CD6ED2DAEF8E4AB8AD5DD95181A31B"/>
    <w:rsid w:val="005E25A9"/>
  </w:style>
  <w:style w:type="paragraph" w:customStyle="1" w:styleId="6F226E6E3F8F6849999C6112A4EC1FCC">
    <w:name w:val="6F226E6E3F8F6849999C6112A4EC1FCC"/>
    <w:rsid w:val="005E25A9"/>
  </w:style>
  <w:style w:type="paragraph" w:customStyle="1" w:styleId="BF96DF238D775947B434E9BB04D0DB77">
    <w:name w:val="BF96DF238D775947B434E9BB04D0DB77"/>
    <w:rsid w:val="005E25A9"/>
  </w:style>
  <w:style w:type="paragraph" w:customStyle="1" w:styleId="67F8C4C59CD0124BA6271C2C624C7F3D">
    <w:name w:val="67F8C4C59CD0124BA6271C2C624C7F3D"/>
    <w:rsid w:val="005E25A9"/>
  </w:style>
  <w:style w:type="paragraph" w:customStyle="1" w:styleId="D29C03C4349DE7468AF2456EF8732676">
    <w:name w:val="D29C03C4349DE7468AF2456EF8732676"/>
    <w:rsid w:val="005E25A9"/>
  </w:style>
  <w:style w:type="paragraph" w:customStyle="1" w:styleId="6412947ADA673445A73ABD6023CC597D">
    <w:name w:val="6412947ADA673445A73ABD6023CC597D"/>
    <w:rsid w:val="005E25A9"/>
  </w:style>
  <w:style w:type="paragraph" w:customStyle="1" w:styleId="B5073C5445D68B4CB6CE49045830ACDE">
    <w:name w:val="B5073C5445D68B4CB6CE49045830ACDE"/>
    <w:rsid w:val="005E25A9"/>
  </w:style>
  <w:style w:type="paragraph" w:customStyle="1" w:styleId="06FEA7A994E50F44A7931E6C9984CA8D">
    <w:name w:val="06FEA7A994E50F44A7931E6C9984CA8D"/>
    <w:rsid w:val="005E25A9"/>
  </w:style>
  <w:style w:type="paragraph" w:customStyle="1" w:styleId="9089C765771E9E4AA355B45EF45A17A1">
    <w:name w:val="9089C765771E9E4AA355B45EF45A17A1"/>
    <w:rsid w:val="005E25A9"/>
  </w:style>
  <w:style w:type="paragraph" w:customStyle="1" w:styleId="9FCAB6CAE2409C4D890DAFEE810DA44E">
    <w:name w:val="9FCAB6CAE2409C4D890DAFEE810DA44E"/>
    <w:rsid w:val="005E25A9"/>
  </w:style>
  <w:style w:type="paragraph" w:customStyle="1" w:styleId="E9409A0BECF16547BCD951764FDB4952">
    <w:name w:val="E9409A0BECF16547BCD951764FDB4952"/>
    <w:rsid w:val="005E25A9"/>
  </w:style>
  <w:style w:type="paragraph" w:customStyle="1" w:styleId="5FE3A25AF4DE7945A5DCF61F8A0E6093">
    <w:name w:val="5FE3A25AF4DE7945A5DCF61F8A0E6093"/>
    <w:rsid w:val="005E25A9"/>
  </w:style>
  <w:style w:type="paragraph" w:customStyle="1" w:styleId="2E8FAD36AE1C7A479B31C243FDF55BD1">
    <w:name w:val="2E8FAD36AE1C7A479B31C243FDF55BD1"/>
    <w:rsid w:val="005E25A9"/>
  </w:style>
  <w:style w:type="paragraph" w:customStyle="1" w:styleId="2EE777ED6CD8DC4EBF799703FAB46AAB">
    <w:name w:val="2EE777ED6CD8DC4EBF799703FAB46AAB"/>
    <w:rsid w:val="005E25A9"/>
  </w:style>
  <w:style w:type="paragraph" w:customStyle="1" w:styleId="AE804C39A13C3347A855FE889D0E4099">
    <w:name w:val="AE804C39A13C3347A855FE889D0E4099"/>
    <w:rsid w:val="005E25A9"/>
  </w:style>
  <w:style w:type="paragraph" w:customStyle="1" w:styleId="FE64508D04F072409837F401E244EFCD">
    <w:name w:val="FE64508D04F072409837F401E244EFCD"/>
    <w:rsid w:val="005E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b06dd-b2c2-402b-8f08-92d3ab4c6415">
      <Terms xmlns="http://schemas.microsoft.com/office/infopath/2007/PartnerControls"/>
    </lcf76f155ced4ddcb4097134ff3c332f>
    <TaxCatchAll xmlns="9fcf6c07-dfae-4fab-a6fc-0353e888ca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DFEE52E5A8B4686CC9A97A7535779" ma:contentTypeVersion="18" ma:contentTypeDescription="Crée un document." ma:contentTypeScope="" ma:versionID="63a3c3315653f9983ba8a0bf7e630ef9">
  <xsd:schema xmlns:xsd="http://www.w3.org/2001/XMLSchema" xmlns:xs="http://www.w3.org/2001/XMLSchema" xmlns:p="http://schemas.microsoft.com/office/2006/metadata/properties" xmlns:ns2="fc7b06dd-b2c2-402b-8f08-92d3ab4c6415" xmlns:ns3="9fcf6c07-dfae-4fab-a6fc-0353e888cab6" targetNamespace="http://schemas.microsoft.com/office/2006/metadata/properties" ma:root="true" ma:fieldsID="fe54bcc3b243ef59b8354eb7fca589d6" ns2:_="" ns3:_="">
    <xsd:import namespace="fc7b06dd-b2c2-402b-8f08-92d3ab4c6415"/>
    <xsd:import namespace="9fcf6c07-dfae-4fab-a6fc-0353e888c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06dd-b2c2-402b-8f08-92d3ab4c6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6c07-dfae-4fab-a6fc-0353e888ca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94ec9d-35b4-4459-8da9-b39443fb1ae8}" ma:internalName="TaxCatchAll" ma:showField="CatchAllData" ma:web="9fcf6c07-dfae-4fab-a6fc-0353e888c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D8F15-4869-4F07-883E-CFE66AF55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4B55C-4614-413A-A85A-34D8A0555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398CB-3C4D-4AE2-B3BF-B22614E96276}">
  <ds:schemaRefs>
    <ds:schemaRef ds:uri="http://schemas.microsoft.com/office/2006/metadata/properties"/>
    <ds:schemaRef ds:uri="http://schemas.microsoft.com/office/infopath/2007/PartnerControls"/>
    <ds:schemaRef ds:uri="fc7b06dd-b2c2-402b-8f08-92d3ab4c6415"/>
    <ds:schemaRef ds:uri="9fcf6c07-dfae-4fab-a6fc-0353e888cab6"/>
  </ds:schemaRefs>
</ds:datastoreItem>
</file>

<file path=customXml/itemProps4.xml><?xml version="1.0" encoding="utf-8"?>
<ds:datastoreItem xmlns:ds="http://schemas.openxmlformats.org/officeDocument/2006/customXml" ds:itemID="{67A3F8D9-7325-4B61-9220-268C6551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b06dd-b2c2-402b-8f08-92d3ab4c6415"/>
    <ds:schemaRef ds:uri="9fcf6c07-dfae-4fab-a6fc-0353e888c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4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len Daniela (hehledan)</dc:creator>
  <cp:keywords/>
  <dc:description/>
  <cp:lastModifiedBy>Buchenel Françoise</cp:lastModifiedBy>
  <cp:revision>91</cp:revision>
  <cp:lastPrinted>2023-04-24T07:30:00Z</cp:lastPrinted>
  <dcterms:created xsi:type="dcterms:W3CDTF">2021-08-14T16:12:00Z</dcterms:created>
  <dcterms:modified xsi:type="dcterms:W3CDTF">2026-02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DFEE52E5A8B4686CC9A97A7535779</vt:lpwstr>
  </property>
  <property fmtid="{D5CDD505-2E9C-101B-9397-08002B2CF9AE}" pid="3" name="MediaServiceImageTags">
    <vt:lpwstr/>
  </property>
</Properties>
</file>